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9264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IkjvLdgAAAAOAQAADwAAAAAA&#10;AAABACAAAAAiAAAAZHJzL2Rvd25yZXYueG1sUEsBAhQAFAAAAAgAh07iQPBxyo1MAgAAdQQAAA4A&#10;AAAAAAAAAQAgAAAAJw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03968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9cr27dAAAADQEA&#10;AA8AAAAAAAAAAQAgAAAAIgAAAGRycy9kb3ducmV2LnhtbFBLAQIUABQAAAAIAIdO4kAeeHR9FQIA&#10;AB8EAAAOAAAAAAAAAAEAIAAAACw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Titillium"/>
          <w:b/>
          <w:color w:val="BE1E2D"/>
          <w:lang w:val="en-US" w:eastAsia="zh-CN"/>
        </w:rPr>
        <w:t xml:space="preserve"> </w:t>
      </w:r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bookmarkStart w:id="0" w:name="_GoBack"/>
      <w:bookmarkEnd w:id="0"/>
      <w:r>
        <w:rPr>
          <w:lang w:eastAsia="zh-C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47955</wp:posOffset>
            </wp:positionV>
            <wp:extent cx="1348105" cy="1422400"/>
            <wp:effectExtent l="38100" t="38100" r="42545" b="44450"/>
            <wp:wrapNone/>
            <wp:docPr id="60" name="图片 60" descr="C:\Users\computer\Desktop\Word简历头像\2\图片4.png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computer\Desktop\Word简历头像\2\图片4.png图片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422400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6400165</wp:posOffset>
                </wp:positionV>
                <wp:extent cx="360680" cy="360680"/>
                <wp:effectExtent l="0" t="0" r="1270" b="127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1355"/>
                          <a:chExt cx="568" cy="568"/>
                        </a:xfrm>
                      </wpg:grpSpPr>
                      <wps:wsp>
                        <wps:cNvPr id="72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4969" y="11355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4" name="图片 164" descr="diploma-roll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53" y="11458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503.95pt;height:28.4pt;width:28.4pt;z-index:252269568;mso-width-relative:page;mso-height-relative:page;" coordorigin="4969,11355" coordsize="568,568" o:gfxdata="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">
                <o:lock v:ext="edit" aspectratio="f"/>
                <v:shape id="Oval 120" o:spid="_x0000_s1026" o:spt="3" type="#_x0000_t3" style="position:absolute;left:4969;top:11355;height:569;width:569;" fillcolor="#558ED5 [1951]" filled="t" stroked="f" coordsize="21600,21600" o:gfxdata="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qH1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diploma-roll(4).png" type="#_x0000_t75" style="position:absolute;left:5053;top:11458;height:390;width:390;" filled="f" o:preferrelative="t" stroked="f" coordsize="21600,21600" o:gfxdata="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Blz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XXX有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FNniHZAAAACwEAAA8AAAAAAAAAAQAgAAAAIgAAAGRycy9kb3ducmV2LnhtbFBLAQIUABQA&#10;AAAIAIdO4kDG/S6FtgEAADE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val="en-US" w:eastAsia="zh-CN"/>
                        </w:rPr>
                        <w:t>XXX有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val="en-US" w:eastAsia="zh-CN"/>
                              </w:rPr>
                              <w:t>荣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2259328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MknFTL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Qacct+jR4dvXw/efhx9fyEUzzxMaA3RYeB+wNE03fkKnn+KA&#10;wSx8UtHmHSURzOOs9+f5yikRgcG2aetFjSmBuYvFZfu6GFA9d4cI6Z30luQDoxH9K2Plu/eQkAmW&#10;PpXkx5y/08YUD40jI6OLeTsvDecMdhiHjVnDkWs+pWk9nYStfb9HXSP+AUbhccujpGQbot4MyKAp&#10;aBDebhO+VSjk/mPTCRatKcxO3yh7//u9VD1/9t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nw7&#10;etgAAAANAQAADwAAAAAAAAABACAAAAAiAAAAZHJzL2Rvd25yZXYueG1sUEsBAhQAFAAAAAgAh07i&#10;QDJJxUy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val="en-US" w:eastAsia="zh-CN"/>
                        </w:rPr>
                        <w:t>荣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225830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+eqGS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257675</wp:posOffset>
                </wp:positionV>
                <wp:extent cx="360680" cy="360680"/>
                <wp:effectExtent l="0" t="0" r="1270" b="127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7981"/>
                          <a:chExt cx="568" cy="568"/>
                        </a:xfrm>
                      </wpg:grpSpPr>
                      <wps:wsp>
                        <wps:cNvPr id="68" name="椭圆 312"/>
                        <wps:cNvSpPr>
                          <a:spLocks noChangeArrowheads="1"/>
                        </wps:cNvSpPr>
                        <wps:spPr bwMode="auto">
                          <a:xfrm>
                            <a:off x="4969" y="7981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图片 13" descr="presentation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99" y="8106"/>
                            <a:ext cx="339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335.25pt;height:28.4pt;width:28.4pt;z-index:252268544;mso-width-relative:page;mso-height-relative:page;" coordorigin="4969,7981" coordsize="568,568" o:gfxdata="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">
                <o:lock v:ext="edit" aspectratio="f"/>
                <v:shape id="椭圆 312" o:spid="_x0000_s1026" o:spt="3" type="#_x0000_t3" style="position:absolute;left:4969;top:7981;height:569;width:569;" fillcolor="#558ED5 [1951]" filled="t" stroked="f" coordsize="21600,21600" o:gfxdata="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7JuO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3" o:spid="_x0000_s1026" o:spt="75" alt="presentation(2).png" type="#_x0000_t75" style="position:absolute;left:5099;top:8106;height:340;width:339;" filled="f" o:preferrelative="t" stroked="f" coordsize="21600,21600" o:gfxdata="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5Z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225523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NII9S7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wfE4btGjw7evh+8/Dz++kItmnic0Buiw8D5gaZpu/IROP8UB&#10;g1n4pKLNO0oimEew/Xm+ckpEYLBt2npRY0pg7mJx2b4uBlTP3SFCeie9JfnAaET/ylj57j0kZIKl&#10;TyX5MefvtDHFQ+PIyOhi3s5LwzmDHcZhY9Zw5JpPaVpPJ2Fr3+9R14h/gFF43PIoKdmGqDcDMmgK&#10;GoS324RvFQq5/9h0gkVrCrPTN8re/34vVc+fff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Qlm&#10;j9gAAAALAQAADwAAAAAAAAABACAAAAAiAAAAZHJzL2Rvd25yZXYueG1sUEsBAhQAFAAAAAgAh07i&#10;QDSCPUu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225420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NzU3dYAAAALAQAADwAAAAAAAAAB&#10;ACAAAAAiAAAAZHJzL2Rvd25yZXYueG1sUEsBAhQAFAAAAAgAh07iQGw65bD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537335" cy="272415"/>
                <wp:effectExtent l="0" t="0" r="0" b="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计算机二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121.05pt;mso-position-vertical-relative:page;z-index:252247040;mso-width-relative:page;mso-height-relative:page;" filled="f" stroked="f" coordsize="21600,21600" o:gfxdata="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wETkfaAAAADQEAAA8AAAAAAAAAAQAgAAAAIgAAAGRycy9kb3ducmV2LnhtbFBLAQIUABQA&#10;AAAIAIdO4kDWIHoe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计算机二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384935" cy="272415"/>
                <wp:effectExtent l="0" t="0" r="0" b="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英语六级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109.05pt;mso-position-vertical-relative:page;z-index:252246016;mso-width-relative:page;mso-height-relative:page;" filled="f" stroked="f" coordsize="21600,21600" o:gfxdata="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acy9baAAAADQEAAA8AAAAAAAAAAQAgAAAAIgAAAGRycy9kb3ducmV2LnhtbFBLAQIUABQA&#10;AAAIAIdO4kDYSn5z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英语六级</w:t>
                      </w:r>
                      <w:r>
                        <w:rPr>
                          <w:rFonts w:hint="eastAsia"/>
                          <w:lang w:eastAsia="zh-CN"/>
                        </w:rPr>
                        <w:t>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84910" cy="272415"/>
                <wp:effectExtent l="0" t="0" r="0" b="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校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93.3pt;mso-position-vertical-relative:page;z-index:252244992;mso-width-relative:page;mso-height-relative:page;" filled="f" stroked="f" coordsize="21600,21600" o:gfxdata="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4TvODZAAAADQEAAA8AAAAAAAAAAQAgAAAAIgAAAGRycy9kb3ducmV2LnhtbFBLAQIUABQAAAAI&#10;AIdO4kAJUVPW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校三好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普通话二级甲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116.5pt;mso-position-vertical-relative:page;z-index:252242944;mso-width-relative:page;mso-height-relative:page;" filled="f" stroked="f" coordsize="21600,21600" o:gfxdata="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scFV2QAAAA0BAAAPAAAAAAAAAAEAIAAAACIAAABkcnMvZG93bnJldi54bWxQSwECFAAUAAAA&#10;CACHTuJA68VvN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普通话二级甲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84910" cy="272415"/>
                <wp:effectExtent l="0" t="0" r="0" b="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国家奖学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93.3pt;mso-position-vertical-relative:page;z-index:252241920;mso-width-relative:page;mso-height-relative:page;" filled="f" stroked="f" coordsize="21600,21600" o:gfxdata="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s65IW2QAAAA0BAAAPAAAAAAAAAAEAIAAAACIAAABkcnMvZG93bnJldi54bWxQSwECFAAUAAAA&#10;CACHTuJAdyyQ5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国家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479550" cy="272415"/>
                <wp:effectExtent l="0" t="0" r="0" b="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级口译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116.5pt;mso-position-vertical-relative:page;z-index:252243968;mso-width-relative:page;mso-height-relative:page;" filled="f" stroked="f" coordsize="21600,21600" o:gfxdata="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uc7ybZAAAADQEAAA8AAAAAAAAAAQAgAAAAIgAAAGRycy9kb3ducmV2LnhtbFBLAQIUABQAAAAI&#10;AIdO4kDb+FSx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高级口译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7671435</wp:posOffset>
                </wp:positionV>
                <wp:extent cx="360680" cy="360680"/>
                <wp:effectExtent l="0" t="0" r="1270" b="127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3357"/>
                          <a:chExt cx="568" cy="568"/>
                        </a:xfrm>
                      </wpg:grpSpPr>
                      <wps:wsp>
                        <wps:cNvPr id="56" name="椭圆 326"/>
                        <wps:cNvSpPr>
                          <a:spLocks noChangeArrowheads="1"/>
                        </wps:cNvSpPr>
                        <wps:spPr bwMode="auto">
                          <a:xfrm>
                            <a:off x="4969" y="1335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" name="图片 162" descr="pen-on-square-of-paper-interface-symbo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13" y="13483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604.05pt;height:28.4pt;width:28.4pt;z-index:252271616;mso-width-relative:page;mso-height-relative:page;" coordorigin="4969,13357" coordsize="568,568" o:gfxdata="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">
                <o:lock v:ext="edit" aspectratio="f"/>
                <v:shape id="椭圆 326" o:spid="_x0000_s1026" o:spt="3" type="#_x0000_t3" style="position:absolute;left:4969;top:13357;height:569;width:569;" fillcolor="#558ED5 [1951]" filled="t" stroked="f" coordsize="21600,21600" o:gfxdata="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ATdt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pen-on-square-of-paper-interface-symbol(2).png" type="#_x0000_t75" style="position:absolute;left:5113;top:13483;height:315;width:315;" filled="f" o:preferrelative="t" stroked="f" coordsize="21600,21600" o:gfxdata="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+u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2239872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nB3A2AAAAAsBAAAPAAAAAAAAAAEAIAAAACIAAABkcnMvZG93bnJldi54bWxQSwECFAAUAAAA&#10;CACHTuJA2uJLB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91008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R&#10;Qmgp2QAAAA0BAAAPAAAAAAAAAAEAIAAAACIAAABkcnMvZG93bnJldi54bWxQSwECFAAUAAAACACH&#10;TuJALaAftbEBAAA1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57505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28.15pt;width:167pt;mso-position-vertical-relative:page;z-index:251705344;mso-width-relative:page;mso-height-relative:page;" filled="f" stroked="f" coordsize="21600,21600" o:gfxdata="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kvq&#10;JdgAAAANAQAADwAAAAAAAAABACAAAAAiAAAAZHJzL2Rvd25yZXYueG1sUEsBAhQAFAAAAAgAh07i&#10;QH029Ea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704320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d9z2tYAAAANAQAADwAAAAAAAAAB&#10;ACAAAAAiAAAAZHJzL2Rvd25yZXYueG1sUEsBAhQAFAAAAAgAh07iQOM+2Jf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87936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1bdcdcA&#10;AAANAQAADwAAAAAAAAABACAAAAAiAAAAZHJzL2Rvd25yZXYueG1sUEsBAhQAFAAAAAgAh07iQBZu&#10;oTSuAQAALg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2229632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ZRQ1dgAAAALAQAADwAAAAAAAAABACAAAAAiAAAAZHJzL2Rvd25yZXYueG1sUEsBAhQAFAAA&#10;AAgAh07iQN+k1d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2230656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/bcwLZAAAADAEAAA8AAAAAAAAAAQAgAAAAIgAAAGRycy9kb3ducmV2LnhtbFBLAQIUABQA&#10;AAAIAIdO4kDVhvj2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2239872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Z2jXtgAAAALAQAADwAAAAAAAAABACAAAAAiAAAAZHJzL2Rvd25yZXYueG1sUEsBAhQAFAAA&#10;AAgAh07iQPJ5xW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64389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50.7pt;width:99.75pt;mso-position-vertical-relative:page;z-index:251665408;mso-width-relative:page;mso-height-relative:page;" filled="f" stroked="f" coordsize="21600,21600" o:gfxdata="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4C8L&#10;xtYAAAALAQAADwAAAAAAAAABACAAAAAiAAAAZHJzL2Rvd25yZXYueG1sUEsBAhQAFAAAAAgAh07i&#10;QGELVoeyAQAAMAMAAA4AAAAAAAAAAQAgAAAAJQ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147435</wp:posOffset>
                </wp:positionV>
                <wp:extent cx="299720" cy="299720"/>
                <wp:effectExtent l="0" t="0" r="5080" b="508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957"/>
                          <a:chExt cx="472" cy="472"/>
                        </a:xfrm>
                      </wpg:grpSpPr>
                      <wps:wsp>
                        <wps:cNvPr id="17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723" y="10957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4" descr="phone-call(2)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08" y="11066"/>
                            <a:ext cx="285" cy="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84.05pt;height:23.6pt;width:23.6pt;z-index:252279808;mso-width-relative:page;mso-height-relative:page;" coordorigin="723,10957" coordsize="472,472" o:gfxdata="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">
                <o:lock v:ext="edit" aspectratio="f"/>
                <v:shape id="Oval 78" o:spid="_x0000_s1026" o:spt="3" type="#_x0000_t3" style="position:absolute;left:723;top:10957;height:472;width:472;" fillcolor="#8EB4E3 [1311]" filled="t" stroked="f" coordsize="21600,21600" o:gfxdata="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oHFm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08;top:11066;height:285;width:285;" filled="f" o:preferrelative="t" stroked="f" coordsize="21600,21600" o:gfxdata="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dt2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6609080</wp:posOffset>
                </wp:positionV>
                <wp:extent cx="299720" cy="299720"/>
                <wp:effectExtent l="0" t="0" r="5080" b="508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1684"/>
                          <a:chExt cx="472" cy="472"/>
                        </a:xfrm>
                      </wpg:grpSpPr>
                      <wps:wsp>
                        <wps:cNvPr id="18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723" y="11684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图片 4" descr="phone-call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1180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520.4pt;height:23.6pt;width:23.6pt;z-index:252279808;mso-width-relative:page;mso-height-relative:page;" coordorigin="723,11684" coordsize="472,472" o:gfxdata="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">
                <o:lock v:ext="edit" aspectratio="f"/>
                <v:shape id="Oval 79" o:spid="_x0000_s1026" o:spt="3" type="#_x0000_t3" style="position:absolute;left:723;top:11684;height:472;width:472;" fillcolor="#8EB4E3 [1311]" filled="t" stroked="f" coordsize="21600,21600" o:gfxdata="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3iCu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4" o:spid="_x0000_s1026" o:spt="75" alt="phone-call(2).png" type="#_x0000_t75" style="position:absolute;left:817;top:11801;height:285;width:285;" filled="f" o:preferrelative="t" stroked="f" coordsize="21600,21600" o:gfxdata="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e6h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116705</wp:posOffset>
                </wp:positionV>
                <wp:extent cx="299720" cy="299720"/>
                <wp:effectExtent l="0" t="0" r="5080" b="508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7759"/>
                          <a:chExt cx="472" cy="472"/>
                        </a:xfrm>
                      </wpg:grpSpPr>
                      <wps:wsp>
                        <wps:cNvPr id="11" name="椭圆 275"/>
                        <wps:cNvSpPr>
                          <a:spLocks noChangeArrowheads="1"/>
                        </wps:cNvSpPr>
                        <wps:spPr bwMode="auto">
                          <a:xfrm>
                            <a:off x="723" y="7759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图片 0" descr="birthday-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784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324.15pt;height:23.6pt;width:23.6pt;z-index:252271616;mso-width-relative:page;mso-height-relative:page;" coordorigin="723,7759" coordsize="472,472" o:gfxdata="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">
                <o:lock v:ext="edit" aspectratio="f"/>
                <v:shape id="椭圆 275" o:spid="_x0000_s1026" o:spt="3" type="#_x0000_t3" style="position:absolute;left:723;top:7759;height:472;width:472;" fillcolor="#8EB4E3 [1311]" filled="t" stroked="f" coordsize="21600,21600" o:gfxdata="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NIb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0" o:spid="_x0000_s1026" o:spt="75" alt="birthday-cake.png" type="#_x0000_t75" style="position:absolute;left:817;top:7841;height:285;width:285;" filled="f" o:preferrelative="t" stroked="f" coordsize="21600,21600" o:gfxdata="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8FA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086350</wp:posOffset>
                </wp:positionV>
                <wp:extent cx="299720" cy="299720"/>
                <wp:effectExtent l="0" t="0" r="5080" b="508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9286"/>
                          <a:chExt cx="472" cy="472"/>
                        </a:xfrm>
                      </wpg:grpSpPr>
                      <wps:wsp>
                        <wps:cNvPr id="1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723" y="928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图片 76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938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00.5pt;height:23.6pt;width:23.6pt;z-index:252276736;mso-width-relative:page;mso-height-relative:page;" coordorigin="723,9286" coordsize="472,472" o:gfxdata="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">
                <o:lock v:ext="edit" aspectratio="f"/>
                <v:shape id="Oval 72" o:spid="_x0000_s1026" o:spt="3" type="#_x0000_t3" style="position:absolute;left:723;top:9286;height:472;width:472;" fillcolor="#8EB4E3 [1311]" filled="t" stroked="f" coordsize="21600,21600" o:gfxdata="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kuc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9386;height:285;width:285;" filled="f" o:preferrelative="t" stroked="f" coordsize="21600,21600" o:gfxdata="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/cu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4622800</wp:posOffset>
                </wp:positionV>
                <wp:extent cx="299720" cy="299720"/>
                <wp:effectExtent l="0" t="0" r="5080" b="508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8556"/>
                          <a:chExt cx="472" cy="472"/>
                        </a:xfrm>
                      </wpg:grpSpPr>
                      <wps:wsp>
                        <wps:cNvPr id="1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23" y="8556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图片 75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8666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364pt;height:23.6pt;width:23.6pt;z-index:252274688;mso-width-relative:page;mso-height-relative:page;" coordorigin="723,8556" coordsize="472,472" o:gfxdata="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">
                <o:lock v:ext="edit" aspectratio="f"/>
                <v:shape id="Oval 71" o:spid="_x0000_s1026" o:spt="3" type="#_x0000_t3" style="position:absolute;left:723;top:8556;height:472;width:472;" fillcolor="#8EB4E3 [1311]" filled="t" stroked="f" coordsize="21600,21600" o:gfxdata="UEsDBAoAAAAAAIdO4kAAAAAAAAAAAAAAAAAEAAAAZHJzL1BLAwQUAAAACACHTuJAavYntbwAAADb&#10;AAAADwAAAGRycy9kb3ducmV2LnhtbEWPQYvCMBCF74L/IYywN010U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2J7W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75" alt="business-person-silhouette-wearing-tie(1).png" type="#_x0000_t75" style="position:absolute;left:817;top:8666;height:285;width:285;" filled="f" o:preferrelative="t" stroked="f" coordsize="21600,21600" o:gfxdata="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VrR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5605145</wp:posOffset>
                </wp:positionV>
                <wp:extent cx="299720" cy="299720"/>
                <wp:effectExtent l="0" t="0" r="5080" b="508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" cy="299720"/>
                          <a:chOff x="723" y="10103"/>
                          <a:chExt cx="472" cy="472"/>
                        </a:xfrm>
                      </wpg:grpSpPr>
                      <wps:wsp>
                        <wps:cNvPr id="1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23" y="10103"/>
                            <a:ext cx="472" cy="4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图片 1" descr="business-person-silhouette-wearing-ti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17" y="1021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pt;margin-top:441.35pt;height:23.6pt;width:23.6pt;z-index:252278784;mso-width-relative:page;mso-height-relative:page;" coordorigin="723,10103" coordsize="472,472" o:gfxdata="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">
                <o:lock v:ext="edit" aspectratio="f"/>
                <v:shape id="Oval 73" o:spid="_x0000_s1026" o:spt="3" type="#_x0000_t3" style="position:absolute;left:723;top:10103;height:472;width:472;" fillcolor="#8EB4E3 [1311]" filled="t" stroked="f" coordsize="21600,21600" o:gfxdata="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W6gi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图片 1" o:spid="_x0000_s1026" o:spt="75" alt="business-person-silhouette-wearing-tie(1).png" type="#_x0000_t75" style="position:absolute;left:817;top:10211;height:285;width:285;" filled="f" o:preferrelative="t" stroked="f" coordsize="21600,21600" o:gfxdata="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4Nj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2227584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Oyx/1wAAAA0BAAAPAAAAAAAAAAEAIAAAACIA&#10;AABkcnMvZG93bnJldi54bWxQSwECFAAUAAAACACHTuJAY1KEzg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2226560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XvPs1gAAAA0BAAAPAAAAAAAAAAEAIAAAACIA&#10;AABkcnMvZG93bnJldi54bWxQSwECFAAUAAAACACHTuJACNKhfAsCAAAOBAAADgAAAAAAAAABACAA&#10;AAAl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2225536;mso-width-relative:page;mso-height-relative:page;" fillcolor="#8EB4E3" filled="t" stroked="f" coordsize="21600,21600" o:gfxdata="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6KPQi9cAAAANAQAADwAAAAAAAAABACAAAAAiAAAAZHJzL2Rvd25yZXYueG1sUEsBAhQA&#10;FAAAAAgAh07iQNnh9+jzAQAA2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2224512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vxIrp2AAAAA0BAAAPAAAAAAAAAAEAIAAA&#10;ACIAAABkcnMvZG93bnJldi54bWxQSwECFAAUAAAACACHTuJAaSs3sw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2223488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fu19ww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804s2KgHj3uhWFV+Ta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rEr3rYAAAADQEAAA8AAAAAAAAAAQAgAAAA&#10;IgAAAGRycy9kb3ducmV2LnhtbFBLAQIUABQAAAAIAIdO4kB+7X3D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2222464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PVld9A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73lzIqBevS4F4ZV5TS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35sSzYAAAADQEAAA8AAAAAAAAAAQAgAAAA&#10;IgAAAGRycy9kb3ducmV2LnhtbFBLAQIUABQAAAAIAIdO4kA9WV30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2221440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iY0NgAAAANAQAADwAAAAAAAAABACAA&#10;AAAiAAAAZHJzL2Rvd25yZXYueG1sUEsBAhQAFAAAAAgAh07iQBF1nxoNAgAAE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2220416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38Ky2AAAAA0BAAAPAAAAAAAAAAEAIAAA&#10;ACIAAABkcnMvZG93bnJldi54bWxQSwECFAAUAAAACACHTuJAOHLIwg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2219392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bS4IXaAAAACwEAAA8AAAAAAAAAAQAg&#10;AAAAIgAAAGRycy9kb3ducmV2LnhtbFBLAQIUABQAAAAIAIdO4kDHOnMsDAIAABE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2218368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FKhK1wAAAA0BAAAPAAAAAAAAAAEAIAAA&#10;ACIAAABkcnMvZG93bnJldi54bWxQSwECFAAUAAAACACHTuJALGvXfg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2217344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oeRX2AAAAA0BAAAPAAAAAAAAAAEAIAAA&#10;ACIAAABkcnMvZG93bnJldi54bWxQSwECFAAUAAAACACHTuJAOGyohA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2216320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4FIB1wAAAA0BAAAPAAAAAAAAAAEAIAAA&#10;ACIAAABkcnMvZG93bnJldi54bWxQSwECFAAUAAAACACHTuJAOA8Ot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2215296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1hwhj1wAAAA0BAAAPAAAAAAAAAAEAIAAA&#10;ACIAAABkcnMvZG93bnJldi54bWxQSwECFAAUAAAACACHTuJAM42px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2214272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/q51XXAAAACwEAAA8AAAAAAAAAAQAgAAAA&#10;IgAAAGRycy9kb3ducmV2LnhtbFBLAQIUABQAAAAIAIdO4kDkdSaa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2213248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Chzpc/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Ys6ZFQP16HEvDLu+iN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C1mwdcAAAANAQAADwAAAAAAAAABACAAAAAi&#10;AAAAZHJzL2Rvd25yZXYueG1sUEsBAhQAFAAAAAgAh07iQKHOlz8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2212224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D+E7PE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4oIzKwbq0eNeGHY9i9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i5UtcAAAANAQAADwAAAAAAAAABACAAAAAi&#10;AAAAZHJzL2Rvd25yZXYueG1sUEsBAhQAFAAAAAgAh07iQP4Ts8Q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2211200;mso-width-relative:page;mso-height-relative:page;" fillcolor="#8EB4E3" filled="t" stroked="f" coordsize="21600,21600" o:gfxdata="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21mjXXAAAADQEAAA8AAAAAAAAAAQAgAAAAIgAAAGRycy9kb3ducmV2LnhtbFBLAQIU&#10;ABQAAAAIAIdO4kB1mhqY9AEAANgDAAAOAAAAAAAAAAEAIAAAACYBAABkcnMvZTJvRG9jLnhtbFBL&#10;BQYAAAAABgAGAFkBAACM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8EB4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2210176;mso-width-relative:page;mso-height-relative:page;" fillcolor="#8EB4E3" filled="t" stroked="f" coordsize="21600,21600" o:gfxdata="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tLAV9gAAAANAQAADwAAAAAAAAABACAAAAAiAAAAZHJzL2Rvd25yZXYueG1sUEsBAhQA&#10;FAAAAAgAh07iQGJQM1XyAQAA2AMAAA4AAAAAAAAAAQAgAAAAJwEAAGRycy9lMm9Eb2MueG1sUEsF&#10;BgAAAAAGAAYAWQEAAIs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2209152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iRDnXXAAAACwEAAA8AAAAAAAAAAQAgAAAA&#10;IgAAAGRycy9kb3ducmV2LnhtbFBLAQIUABQAAAAIAIdO4kDcb6sK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2208128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T2Dp2AAAAAsBAAAPAAAAAAAAAAEAIAAA&#10;ACIAAABkcnMvZG93bnJldi54bWxQSwECFAAUAAAACACHTuJAslK/HQ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2205056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P6xtkAAAANAQAADwAAAAAAAAABACAAAAAiAAAAZHJzL2Rvd25yZXYueG1sUEsBAhQAFAAA&#10;AAgAh07iQJSSqQ7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2204032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0Q/HYAAAADQEAAA8AAAAAAAAAAQAgAAAAIgAAAGRycy9kb3ducmV2LnhtbFBLAQIUABQAAAAI&#10;AIdO4kBI3p1d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2207104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i/kf2QAAAA0BAAAPAAAAAAAAAAEAIAAAACIAAABkcnMvZG93bnJldi54bWxQSwECFAAUAAAA&#10;CACHTuJAvErfo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2206080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cFQ7ZAAAADQEAAA8AAAAAAAAAAQAgAAAAIgAAAGRycy9kb3ducmV2LnhtbFBLAQIUABQAAAAI&#10;AIdO4kC1xk/A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748352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p0P2QAAAA0BAAAPAAAAAAAAAAEAIAAAACIAAABkcnMvZG93bnJldi54bWxQSwECFAAUAAAA&#10;CACHTuJANWH02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7620635</wp:posOffset>
                </wp:positionV>
                <wp:extent cx="360680" cy="360680"/>
                <wp:effectExtent l="0" t="0" r="1270" b="1270"/>
                <wp:wrapNone/>
                <wp:docPr id="94" name="组合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693" y="13277"/>
                          <a:chExt cx="568" cy="568"/>
                        </a:xfrm>
                      </wpg:grpSpPr>
                      <wps:wsp>
                        <wps:cNvPr id="2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693" y="1327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 descr="light-bulb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78" y="13376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9.5pt;margin-top:600.05pt;height:28.4pt;width:28.4pt;z-index:252280832;mso-width-relative:page;mso-height-relative:page;" coordorigin="693,13277" coordsize="568,568" o:gfxdata="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">
                <o:lock v:ext="edit" aspectratio="f"/>
                <v:shape id="Oval 85" o:spid="_x0000_s1026" o:spt="3" type="#_x0000_t3" style="position:absolute;left:693;top:13277;height:569;width:569;" fillcolor="#558ED5 [1951]" filled="t" stroked="f" coordsize="21600,21600" o:gfxdata="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rNr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_x0000_s1026" o:spid="_x0000_s1026" o:spt="75" alt="light-bulb(2).png" type="#_x0000_t75" style="position:absolute;left:778;top:13376;height:390;width:390;" filled="f" o:preferrelative="t" stroked="f" coordsize="21600,21600" o:gfxdata="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Jv4Nb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77696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84&#10;zqXYAAAADQEAAA8AAAAAAAAAAQAgAAAAIgAAAGRycy9kb3ducmV2LnhtbFBLAQIUABQAAAAIAIdO&#10;4kAljimEsQEAADQ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76672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qM3sC&#10;2AAAAA0BAAAPAAAAAAAAAAEAIAAAACIAAABkcnMvZG93bnJldi54bWxQSwECFAAUAAAACACHTuJA&#10;+eVY768BAAA0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92032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96afdoAAAAMAQAADwAAAAAAAAABACAAAAAiAAAAZHJzL2Rvd25y&#10;ZXYueG1sUEsBAhQAFAAAAAgAh07iQCsxOt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70528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fR&#10;UITZAAAADAEAAA8AAAAAAAAAAQAgAAAAIgAAAGRycy9kb3ducmV2LnhtbFBLAQIUABQAAAAIAIdO&#10;4kCZfMAPsAEAADM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58240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DB6Lx3QAA&#10;AAwBAAAPAAAAAAAAAAEAIAAAACIAAABkcnMvZG93bnJldi54bWxQSwECFAAUAAAACACHTuJAPFMM&#10;qxkCAAAhBAAADgAAAAAAAAABACAAAAAs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 晓 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9504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04I8FdgAAAAMAQAADwAA&#10;AAAAAAABACAAAAAiAAAAZHJzL2Rvd25yZXYueG1sUEsBAhQAFAAAAAgAh07iQCOjG4qkAQAAG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 晓 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710464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vTL8zZAAAACwEAAA8AAAAAAAAAAQAgAAAAIgAAAGRycy9kb3ducmV2Lnht&#10;bFBLAQIUABQAAAAIAIdO4kADvA0UvwEAAGUDAAAOAAAAAAAAAAEAIAAAACgBAABkcnMvZTJvRG9j&#10;LnhtbFBLBQYAAAAABgAGAFkBAABZ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051685</wp:posOffset>
                </wp:positionV>
                <wp:extent cx="360680" cy="360680"/>
                <wp:effectExtent l="0" t="0" r="1270" b="127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4507"/>
                          <a:chExt cx="568" cy="568"/>
                        </a:xfrm>
                      </wpg:grpSpPr>
                      <wps:wsp>
                        <wps:cNvPr id="7" name="椭圆 301"/>
                        <wps:cNvSpPr>
                          <a:spLocks noChangeArrowheads="1"/>
                        </wps:cNvSpPr>
                        <wps:spPr bwMode="auto">
                          <a:xfrm>
                            <a:off x="4969" y="4507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" name="图片 302" descr="businessman-clients-portfol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89" y="4615"/>
                            <a:ext cx="329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161.55pt;height:28.4pt;width:28.4pt;z-index:252266496;mso-width-relative:page;mso-height-relative:page;" coordorigin="4969,4507" coordsize="568,568" o:gfxdata="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">
                <o:lock v:ext="edit" aspectratio="f"/>
                <v:shape id="椭圆 301" o:spid="_x0000_s1026" o:spt="3" type="#_x0000_t3" style="position:absolute;left:4969;top:4507;height:569;width:569;" fillcolor="#558ED5 [1951]" filled="t" stroked="f" coordsize="21600,21600" o:gfxdata="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Bule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02" o:spid="_x0000_s1026" o:spt="75" alt="businessman-clients-portfolio.png" type="#_x0000_t75" style="position:absolute;left:5089;top:4615;height:330;width:329;" filled="f" o:preferrelative="t" stroked="f" coordsize="21600,21600" o:gfxdata="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L1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</v:group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389255"/>
                <wp:effectExtent l="0" t="0" r="0" b="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30.65pt;width:167pt;mso-position-vertical-relative:page;z-index:251660288;mso-width-relative:page;mso-height-relative:page;" filled="f" stroked="f" coordsize="21600,21600" o:gfxdata="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+q2ggNgAAAALAQAADwAAAAAAAAABACAAAAAiAAAAZHJzL2Rvd25yZXYueG1sUEsBAhQAFAAAAAgA&#10;h07iQL6sP8KzAQAALw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63855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28.65pt;width:88.8pt;mso-position-vertical-relative:page;z-index:251679744;mso-width-relative:page;mso-height-relative:page;" filled="f" stroked="f" coordsize="21600,21600" o:gfxdata="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2vDlTYAAAACwEAAA8AAAAAAAAAAQAgAAAAIgAAAGRycy9kb3ducmV2Lnht&#10;bFBLAQIUABQAAAAIAIdO4kBhUVt8wAEAAEsDAAAOAAAAAAAAAAEAIAAAACcBAABkcnMvZTJvRG9j&#10;LnhtbFBLBQYAAAAABgAGAFkBAABZ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1140</wp:posOffset>
                </wp:positionV>
                <wp:extent cx="360680" cy="360680"/>
                <wp:effectExtent l="0" t="0" r="1270" b="127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4969" y="1640"/>
                          <a:chExt cx="568" cy="568"/>
                        </a:xfrm>
                      </wpg:grpSpPr>
                      <wps:wsp>
                        <wps:cNvPr id="1" name="椭圆 298"/>
                        <wps:cNvSpPr>
                          <a:spLocks noChangeArrowheads="1"/>
                        </wps:cNvSpPr>
                        <wps:spPr bwMode="auto">
                          <a:xfrm>
                            <a:off x="4969" y="1640"/>
                            <a:ext cx="569" cy="569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0" name="图片 6" descr="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79" y="1754"/>
                            <a:ext cx="349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.3pt;margin-top:18.2pt;height:28.4pt;width:28.4pt;z-index:252265472;mso-width-relative:page;mso-height-relative:page;" coordorigin="4969,1640" coordsize="568,568" o:gfxdata="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">
                <o:lock v:ext="edit" aspectratio="f"/>
                <v:shape id="椭圆 298" o:spid="_x0000_s1026" o:spt="3" type="#_x0000_t3" style="position:absolute;left:4969;top:1640;height:569;width:569;" fillcolor="#558ED5 [1951]" filled="t" stroked="f" coordsize="21600,21600" o:gfxdata="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UZIe4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6" o:spid="_x0000_s1026" o:spt="75" alt="university.png" type="#_x0000_t75" style="position:absolute;left:5079;top:1754;height:350;width:349;" filled="f" o:preferrelative="t" stroked="f" coordsize="21600,21600" o:gfxdata="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wEgm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99200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7ShS1QAAAAsBAAAPAAAAAAAAAAEA&#10;IAAAACIAAABkcnMvZG93bnJldi54bWxQSwECFAAUAAAACACHTuJAC8w//NkBAABpAwAADgAAAAAA&#10;AAABACAAAAAkAQAAZHJzL2Uyb0RvYy54bWxQSwUGAAAAAAYABgBZAQAAb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6432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JbJF1wAAAAsBAAAPAAAAAAAAAAEAIAAAACIAAABkcnMvZG93bnJldi54&#10;bWxQSwECFAAUAAAACACHTuJAPdzAsf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KVZH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8998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1CE424F6"/>
    <w:rsid w:val="21AC244F"/>
    <w:rsid w:val="28FC18CF"/>
    <w:rsid w:val="2CF00133"/>
    <w:rsid w:val="2D6116EC"/>
    <w:rsid w:val="2DE2673B"/>
    <w:rsid w:val="38400346"/>
    <w:rsid w:val="3C852208"/>
    <w:rsid w:val="4AAE25DB"/>
    <w:rsid w:val="531F5FF0"/>
    <w:rsid w:val="5C6E4C2F"/>
    <w:rsid w:val="630A0F86"/>
    <w:rsid w:val="64B777C6"/>
    <w:rsid w:val="661B0CC7"/>
    <w:rsid w:val="68F630BD"/>
    <w:rsid w:val="6F42083D"/>
    <w:rsid w:val="74CB33B9"/>
    <w:rsid w:val="75EC2DF2"/>
    <w:rsid w:val="77FA1664"/>
    <w:rsid w:val="784551B5"/>
    <w:rsid w:val="789C138E"/>
    <w:rsid w:val="79B25002"/>
    <w:rsid w:val="7AFF3FCA"/>
    <w:rsid w:val="7F395594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</Characters>
  <Lines>1</Lines>
  <Paragraphs>1</Paragraphs>
  <TotalTime>0</TotalTime>
  <ScaleCrop>false</ScaleCrop>
  <LinksUpToDate>false</LinksUpToDate>
  <CharactersWithSpaces>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computer</dc:creator>
  <cp:lastModifiedBy>XXX</cp:lastModifiedBy>
  <cp:lastPrinted>2017-03-27T14:27:00Z</cp:lastPrinted>
  <dcterms:modified xsi:type="dcterms:W3CDTF">2020-09-10T02:3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1.1.0.9912</vt:lpwstr>
  </property>
</Properties>
</file>